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800329">
        <w:rPr>
          <w:rFonts w:ascii="Times New Roman" w:hAnsi="Times New Roman" w:cs="Times New Roman"/>
          <w:b/>
          <w:sz w:val="28"/>
          <w:szCs w:val="28"/>
        </w:rPr>
        <w:t>ый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5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C6285C">
        <w:rPr>
          <w:rFonts w:ascii="Times New Roman" w:hAnsi="Times New Roman" w:cs="Times New Roman"/>
          <w:b/>
          <w:sz w:val="28"/>
          <w:szCs w:val="28"/>
        </w:rPr>
        <w:t>,</w:t>
      </w:r>
    </w:p>
    <w:p w:rsidR="00953609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ретендующего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назначение повышенной государственной академической стипендии </w:t>
      </w:r>
      <w:r w:rsidR="00A82809">
        <w:rPr>
          <w:rFonts w:ascii="Times New Roman" w:hAnsi="Times New Roman" w:cs="Times New Roman"/>
          <w:b/>
          <w:sz w:val="28"/>
          <w:szCs w:val="28"/>
        </w:rPr>
        <w:t>(далее</w:t>
      </w:r>
      <w:r w:rsidR="00D76C6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82809">
        <w:rPr>
          <w:rFonts w:ascii="Times New Roman" w:hAnsi="Times New Roman" w:cs="Times New Roman"/>
          <w:b/>
          <w:sz w:val="28"/>
          <w:szCs w:val="28"/>
        </w:rPr>
        <w:t xml:space="preserve"> ПГАС)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обучающимся, 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за особые достижения 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в учебной</w:t>
      </w:r>
      <w:r w:rsidR="00A82809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98129E" w:rsidRDefault="0072758F" w:rsidP="007275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олный пакет документов кандидата </w:t>
      </w:r>
      <w:r w:rsidRPr="00827A03">
        <w:rPr>
          <w:rFonts w:ascii="Times New Roman" w:hAnsi="Times New Roman" w:cs="Times New Roman"/>
          <w:sz w:val="28"/>
          <w:szCs w:val="28"/>
        </w:rPr>
        <w:t xml:space="preserve">на назначение </w:t>
      </w:r>
      <w:r w:rsidR="0098129E" w:rsidRPr="00827A03">
        <w:rPr>
          <w:rFonts w:ascii="Times New Roman" w:hAnsi="Times New Roman" w:cs="Times New Roman"/>
          <w:sz w:val="28"/>
          <w:szCs w:val="28"/>
        </w:rPr>
        <w:t>ПГАС</w:t>
      </w:r>
      <w:r w:rsidRPr="00827A0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98129E">
        <w:rPr>
          <w:rFonts w:ascii="Times New Roman" w:hAnsi="Times New Roman" w:cs="Times New Roman"/>
          <w:sz w:val="28"/>
          <w:szCs w:val="28"/>
        </w:rPr>
        <w:t xml:space="preserve"> в </w:t>
      </w:r>
      <w:r w:rsidR="00A82809">
        <w:rPr>
          <w:rFonts w:ascii="Times New Roman" w:hAnsi="Times New Roman" w:cs="Times New Roman"/>
          <w:sz w:val="28"/>
          <w:szCs w:val="28"/>
        </w:rPr>
        <w:t>Управление по молодежной политике</w:t>
      </w:r>
      <w:r w:rsidRPr="0098129E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98129E" w:rsidRDefault="0098129E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Заявление (Приложение № 1);</w:t>
      </w:r>
    </w:p>
    <w:p w:rsidR="00827A03" w:rsidRPr="0098129E" w:rsidRDefault="00A82809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7A03">
        <w:rPr>
          <w:rFonts w:ascii="Times New Roman" w:hAnsi="Times New Roman" w:cs="Times New Roman"/>
          <w:sz w:val="28"/>
          <w:szCs w:val="28"/>
        </w:rPr>
        <w:t>чебная карточка</w:t>
      </w:r>
      <w:r w:rsidR="00827A03" w:rsidRPr="00827A03">
        <w:rPr>
          <w:rFonts w:ascii="Times New Roman" w:hAnsi="Times New Roman" w:cs="Times New Roman"/>
          <w:sz w:val="28"/>
          <w:szCs w:val="28"/>
        </w:rPr>
        <w:t xml:space="preserve"> </w:t>
      </w:r>
      <w:r w:rsidR="00827A03">
        <w:rPr>
          <w:rFonts w:ascii="Times New Roman" w:hAnsi="Times New Roman" w:cs="Times New Roman"/>
          <w:sz w:val="28"/>
          <w:szCs w:val="28"/>
        </w:rPr>
        <w:t>обучающегося за весь период обучения</w:t>
      </w:r>
      <w:r w:rsidR="002437CC">
        <w:rPr>
          <w:rFonts w:ascii="Times New Roman" w:hAnsi="Times New Roman" w:cs="Times New Roman"/>
          <w:sz w:val="28"/>
          <w:szCs w:val="28"/>
        </w:rPr>
        <w:t xml:space="preserve"> </w:t>
      </w:r>
      <w:r w:rsidR="002437CC" w:rsidRPr="002437CC">
        <w:rPr>
          <w:rFonts w:ascii="Times New Roman" w:hAnsi="Times New Roman" w:cs="Times New Roman"/>
          <w:i/>
          <w:sz w:val="28"/>
          <w:szCs w:val="28"/>
        </w:rPr>
        <w:t>(выдает ЕСД)</w:t>
      </w:r>
      <w:r w:rsidR="00827A03" w:rsidRPr="002437CC">
        <w:rPr>
          <w:rFonts w:ascii="Times New Roman" w:hAnsi="Times New Roman" w:cs="Times New Roman"/>
          <w:i/>
          <w:sz w:val="28"/>
          <w:szCs w:val="28"/>
        </w:rPr>
        <w:t>;</w:t>
      </w:r>
    </w:p>
    <w:p w:rsidR="00827A03" w:rsidRPr="0013628D" w:rsidRDefault="005B37D9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7A03"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</w:t>
      </w:r>
      <w:r w:rsidR="002437CC"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13628D" w:rsidRPr="00C75694" w:rsidRDefault="0013628D" w:rsidP="0013628D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94">
        <w:rPr>
          <w:rFonts w:ascii="Times New Roman" w:hAnsi="Times New Roman" w:cs="Times New Roman"/>
          <w:sz w:val="28"/>
          <w:szCs w:val="28"/>
        </w:rPr>
        <w:t xml:space="preserve">Копия страхового номера индивидуального лицевого счета </w:t>
      </w:r>
      <w:r w:rsidRPr="0013628D">
        <w:rPr>
          <w:rFonts w:ascii="Times New Roman" w:hAnsi="Times New Roman" w:cs="Times New Roman"/>
          <w:i/>
          <w:sz w:val="28"/>
          <w:szCs w:val="28"/>
        </w:rPr>
        <w:t>(СНИЛС)</w:t>
      </w:r>
      <w:r w:rsidRPr="00C75694">
        <w:rPr>
          <w:rFonts w:ascii="Times New Roman" w:hAnsi="Times New Roman" w:cs="Times New Roman"/>
          <w:sz w:val="28"/>
          <w:szCs w:val="28"/>
        </w:rPr>
        <w:t>;</w:t>
      </w:r>
    </w:p>
    <w:p w:rsidR="00827A03" w:rsidRPr="002437CC" w:rsidRDefault="00827A03" w:rsidP="005D3B27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CC">
        <w:rPr>
          <w:rFonts w:ascii="Times New Roman" w:hAnsi="Times New Roman" w:cs="Times New Roman"/>
          <w:sz w:val="28"/>
          <w:szCs w:val="28"/>
        </w:rPr>
        <w:t>Сведения о кандидате имеющего достижения</w:t>
      </w:r>
      <w:r w:rsidR="00A82809" w:rsidRPr="002437CC">
        <w:rPr>
          <w:rFonts w:ascii="Times New Roman" w:hAnsi="Times New Roman" w:cs="Times New Roman"/>
          <w:sz w:val="28"/>
          <w:szCs w:val="28"/>
        </w:rPr>
        <w:t xml:space="preserve"> </w:t>
      </w:r>
      <w:r w:rsidRPr="002437CC">
        <w:rPr>
          <w:rFonts w:ascii="Times New Roman" w:hAnsi="Times New Roman" w:cs="Times New Roman"/>
          <w:sz w:val="28"/>
          <w:szCs w:val="28"/>
        </w:rPr>
        <w:t xml:space="preserve">в </w:t>
      </w:r>
      <w:r w:rsidRPr="002437CC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й деятельности</w:t>
      </w:r>
      <w:r w:rsidRPr="002437C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5525E8" w:rsidRPr="005525E8">
        <w:rPr>
          <w:rFonts w:ascii="Times New Roman" w:hAnsi="Times New Roman" w:cs="Times New Roman"/>
          <w:sz w:val="28"/>
          <w:szCs w:val="28"/>
        </w:rPr>
        <w:t>2</w:t>
      </w:r>
      <w:r w:rsidRPr="002437CC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98129E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>опии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подписью директора</w:t>
      </w:r>
      <w:r w:rsidR="005B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чатью института.</w:t>
      </w:r>
    </w:p>
    <w:p w:rsidR="0072758F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9FF" w:rsidRPr="00C83B04" w:rsidRDefault="006E29FF" w:rsidP="006E29FF">
      <w:pPr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6E29FF" w:rsidRPr="00C83B04" w:rsidRDefault="006E29FF" w:rsidP="006E29FF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>Срок учета достижений:</w:t>
      </w:r>
      <w:r w:rsidRPr="00C83B04">
        <w:rPr>
          <w:rFonts w:ascii="Times New Roman" w:hAnsi="Times New Roman" w:cs="Times New Roman"/>
          <w:sz w:val="28"/>
          <w:szCs w:val="28"/>
        </w:rPr>
        <w:t xml:space="preserve"> 12 месяцев, предшествующих месяцу сбора заявлений на назначение стипендии </w:t>
      </w:r>
    </w:p>
    <w:p w:rsidR="006E29FF" w:rsidRDefault="006E29FF" w:rsidP="006E29FF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FF" w:rsidRPr="00C83B04" w:rsidRDefault="006E29FF" w:rsidP="006E29FF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и участие в мероприятиях подтверждаются дипломами, грамотами, сертификатами, свидетельствами и иными документами, которые должны содержать следующие сведения:</w:t>
      </w:r>
    </w:p>
    <w:p w:rsidR="006E29FF" w:rsidRPr="00C83B04" w:rsidRDefault="006E29FF" w:rsidP="006E29FF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</w:t>
      </w:r>
      <w:r w:rsidR="001D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ту и место проведения мероприятия, </w:t>
      </w:r>
    </w:p>
    <w:p w:rsidR="006E29FF" w:rsidRPr="00C83B04" w:rsidRDefault="006E29FF" w:rsidP="006E29FF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именование организаторов, подпись с расшифровкой уполномоченного лица и печать. </w:t>
      </w:r>
    </w:p>
    <w:p w:rsidR="006E29FF" w:rsidRPr="00C83B04" w:rsidRDefault="006E29FF" w:rsidP="006E29FF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части данных необходимо приложить подтверждающие документы с недостающей информацией – копию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proofErr w:type="spellEnd"/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с официального сайта/социальных сетей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окументы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29FF" w:rsidRPr="00C83B04" w:rsidRDefault="006E29FF" w:rsidP="006E29FF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FF" w:rsidRPr="00886B3A" w:rsidRDefault="006E29FF" w:rsidP="006E29FF">
      <w:pPr>
        <w:pStyle w:val="a4"/>
        <w:ind w:left="142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E29FF" w:rsidRPr="005B37D9" w:rsidRDefault="006E29FF" w:rsidP="006E29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без подтверждающих документов или при отсутствии части сведений в них не рассматриваются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6E29FF" w:rsidRDefault="006E29FF" w:rsidP="006E29FF">
      <w:pPr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3537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ны дирекцией филиала</w:t>
            </w:r>
            <w:r w:rsidR="00E663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, а именно содержать 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дирекции филиала</w:t>
            </w:r>
            <w:r w:rsidR="00E6638B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>нститута.</w:t>
            </w: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на назначение повышенной стипендии предоставляется на бумажном носителе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F4913" w:rsidTr="0098129E">
        <w:tc>
          <w:tcPr>
            <w:tcW w:w="10198" w:type="dxa"/>
          </w:tcPr>
          <w:p w:rsidR="00DF4913" w:rsidRDefault="00DF4913" w:rsidP="0098129E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ЛНЯТЬ ПЕЧАТНЫМИ БУКВАМИ</w:t>
            </w:r>
            <w:r w:rsidR="0098129E" w:rsidRPr="00981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иложение № 1</w:t>
            </w:r>
          </w:p>
          <w:p w:rsidR="00827A03" w:rsidRPr="004557BA" w:rsidRDefault="00827A03" w:rsidP="0098129E">
            <w:pPr>
              <w:spacing w:line="200" w:lineRule="atLeast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5729"/>
      </w:tblGrid>
      <w:tr w:rsidR="00DF4913" w:rsidRPr="00777EEE" w:rsidTr="00E32E04">
        <w:trPr>
          <w:trHeight w:val="4159"/>
          <w:jc w:val="right"/>
        </w:trPr>
        <w:tc>
          <w:tcPr>
            <w:tcW w:w="4644" w:type="dxa"/>
          </w:tcPr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Заявление принято: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«___» _______________ 20___ года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777EEE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Входящий № ________</w:t>
            </w:r>
          </w:p>
        </w:tc>
        <w:tc>
          <w:tcPr>
            <w:tcW w:w="5776" w:type="dxa"/>
          </w:tcPr>
          <w:p w:rsidR="00DF4913" w:rsidRPr="00777EEE" w:rsidRDefault="00A82809" w:rsidP="00E32E04">
            <w:pPr>
              <w:pStyle w:val="1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51CC5">
              <w:rPr>
                <w:sz w:val="28"/>
                <w:szCs w:val="28"/>
              </w:rPr>
              <w:t xml:space="preserve"> ректора ФГА</w:t>
            </w:r>
            <w:r w:rsidR="00DF4913" w:rsidRPr="00777EEE">
              <w:rPr>
                <w:sz w:val="28"/>
                <w:szCs w:val="28"/>
              </w:rPr>
              <w:t>ОУ ВО «СГЭУ»</w:t>
            </w:r>
          </w:p>
          <w:p w:rsidR="00DF4913" w:rsidRPr="00777EEE" w:rsidRDefault="00DF4913" w:rsidP="00E32E04">
            <w:pPr>
              <w:pStyle w:val="1"/>
              <w:ind w:left="-108"/>
              <w:rPr>
                <w:sz w:val="28"/>
                <w:szCs w:val="28"/>
              </w:rPr>
            </w:pPr>
            <w:r w:rsidRPr="00777EEE">
              <w:rPr>
                <w:sz w:val="28"/>
                <w:szCs w:val="28"/>
              </w:rPr>
              <w:t>д. э. н., профессору</w:t>
            </w:r>
          </w:p>
          <w:p w:rsidR="00DF4913" w:rsidRPr="00777EEE" w:rsidRDefault="00B51CC5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андрашиной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913" w:rsidRPr="00777EEE" w:rsidRDefault="00DF4913" w:rsidP="00E32E04">
            <w:pPr>
              <w:pStyle w:val="4"/>
              <w:spacing w:line="360" w:lineRule="auto"/>
              <w:jc w:val="right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студента ______ курс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Фамилия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мя ___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Отчество ________________________________</w:t>
            </w:r>
          </w:p>
          <w:p w:rsidR="00A82809" w:rsidRDefault="00A82809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 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Дата рождения: «___» ___________ _____ год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нститут/факультет _______________________</w:t>
            </w:r>
          </w:p>
          <w:p w:rsidR="00DF4913" w:rsidRPr="00777EEE" w:rsidRDefault="00DF4913" w:rsidP="00E32E04">
            <w:pPr>
              <w:pStyle w:val="4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Уровень образования ______________________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77EEE">
              <w:rPr>
                <w:rFonts w:ascii="Times New Roman" w:hAnsi="Times New Roman" w:cs="Times New Roman"/>
                <w:vertAlign w:val="superscript"/>
              </w:rPr>
              <w:t>(Магистратура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Специалите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Бакалавриа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Программа 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Группа __________________________________</w:t>
            </w:r>
          </w:p>
          <w:p w:rsidR="00DF4913" w:rsidRPr="00777EEE" w:rsidRDefault="00DF4913" w:rsidP="00E32E04">
            <w:pPr>
              <w:pStyle w:val="1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777EEE">
              <w:rPr>
                <w:sz w:val="26"/>
                <w:szCs w:val="26"/>
              </w:rPr>
              <w:t>Телефон _________________________________</w:t>
            </w:r>
          </w:p>
        </w:tc>
      </w:tr>
    </w:tbl>
    <w:p w:rsidR="00DF4913" w:rsidRPr="001E4559" w:rsidRDefault="00DF4913" w:rsidP="00DF4913"/>
    <w:p w:rsidR="00DF4913" w:rsidRDefault="00DF4913" w:rsidP="00DF4913">
      <w:pPr>
        <w:pStyle w:val="2"/>
        <w:rPr>
          <w:sz w:val="28"/>
          <w:szCs w:val="28"/>
        </w:rPr>
      </w:pPr>
      <w:r w:rsidRPr="001E4559">
        <w:rPr>
          <w:sz w:val="28"/>
          <w:szCs w:val="28"/>
        </w:rPr>
        <w:t>ЗАЯВЛЕНИЕ</w:t>
      </w:r>
    </w:p>
    <w:p w:rsidR="00DF4913" w:rsidRPr="001E4559" w:rsidRDefault="00DF4913" w:rsidP="00DF4913"/>
    <w:p w:rsidR="0044010B" w:rsidRPr="0072758F" w:rsidRDefault="00DF4913" w:rsidP="0072758F">
      <w:pPr>
        <w:pStyle w:val="a6"/>
        <w:ind w:firstLine="567"/>
        <w:jc w:val="both"/>
        <w:rPr>
          <w:sz w:val="28"/>
          <w:szCs w:val="28"/>
        </w:rPr>
      </w:pPr>
      <w:r w:rsidRPr="0072758F">
        <w:rPr>
          <w:sz w:val="28"/>
          <w:szCs w:val="28"/>
        </w:rPr>
        <w:t xml:space="preserve">Прошу Вас </w:t>
      </w:r>
      <w:r w:rsidR="00777EEE" w:rsidRPr="0072758F">
        <w:rPr>
          <w:sz w:val="28"/>
          <w:szCs w:val="28"/>
        </w:rPr>
        <w:t xml:space="preserve">включить меня в список претендентов на назначение повышенной государственной академической стипендии </w:t>
      </w:r>
      <w:r w:rsidR="0072758F" w:rsidRPr="0072758F">
        <w:rPr>
          <w:sz w:val="28"/>
          <w:szCs w:val="28"/>
        </w:rPr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</w:t>
      </w:r>
      <w:r w:rsidR="00777EEE" w:rsidRPr="0072758F">
        <w:rPr>
          <w:sz w:val="28"/>
          <w:szCs w:val="28"/>
        </w:rPr>
        <w:t xml:space="preserve"> </w:t>
      </w:r>
      <w:r w:rsidR="0044010B" w:rsidRPr="0072758F">
        <w:rPr>
          <w:sz w:val="28"/>
          <w:szCs w:val="28"/>
        </w:rPr>
        <w:t xml:space="preserve">и </w:t>
      </w:r>
      <w:r w:rsidR="00777EEE" w:rsidRPr="0072758F">
        <w:rPr>
          <w:sz w:val="28"/>
          <w:szCs w:val="28"/>
        </w:rPr>
        <w:t xml:space="preserve">рассмотреть </w:t>
      </w:r>
      <w:r w:rsidR="0044010B" w:rsidRPr="0072758F">
        <w:rPr>
          <w:sz w:val="28"/>
          <w:szCs w:val="28"/>
        </w:rPr>
        <w:t>предоставленные документы, подтверждающие мои особые достижения в следующем виде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766"/>
      </w:tblGrid>
      <w:tr w:rsidR="0044010B" w:rsidRPr="0072758F" w:rsidTr="003537A8">
        <w:trPr>
          <w:trHeight w:val="42"/>
        </w:trPr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B1AD3" wp14:editId="5900D715">
                      <wp:simplePos x="0" y="0"/>
                      <wp:positionH relativeFrom="column">
                        <wp:posOffset>-13895</wp:posOffset>
                      </wp:positionH>
                      <wp:positionV relativeFrom="paragraph">
                        <wp:posOffset>67012</wp:posOffset>
                      </wp:positionV>
                      <wp:extent cx="160020" cy="156210"/>
                      <wp:effectExtent l="0" t="0" r="1143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693BC2" id="Прямоугольник 3" o:spid="_x0000_s1026" style="position:absolute;margin-left:-1.1pt;margin-top:5.3pt;width:12.6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36F2" wp14:editId="3D708E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551</wp:posOffset>
                      </wp:positionV>
                      <wp:extent cx="160020" cy="156210"/>
                      <wp:effectExtent l="0" t="0" r="1143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889C97" id="Прямоугольник 4" o:spid="_x0000_s1026" style="position:absolute;margin-left:-1.55pt;margin-top:5.5pt;width:12.6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q0wIAANkFAAAOAAAAZHJzL2Uyb0RvYy54bWysVM1u1DAQviPxDpbvNMmy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1B8C" wp14:editId="52728CFF">
                      <wp:simplePos x="0" y="0"/>
                      <wp:positionH relativeFrom="column">
                        <wp:posOffset>-18340</wp:posOffset>
                      </wp:positionH>
                      <wp:positionV relativeFrom="paragraph">
                        <wp:posOffset>70859</wp:posOffset>
                      </wp:positionV>
                      <wp:extent cx="160020" cy="156210"/>
                      <wp:effectExtent l="0" t="0" r="1143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194D2F" id="Прямоугольник 5" o:spid="_x0000_s1026" style="position:absolute;margin-left:-1.45pt;margin-top:5.6pt;width:12.6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DB0wIAANkFAAAOAAAAZHJzL2Uyb0RvYy54bWysVM1u1DAQviPxDpbvNMnS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обществен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7E2E3" wp14:editId="50E7E68C">
                      <wp:simplePos x="0" y="0"/>
                      <wp:positionH relativeFrom="column">
                        <wp:posOffset>-18377</wp:posOffset>
                      </wp:positionH>
                      <wp:positionV relativeFrom="paragraph">
                        <wp:posOffset>64509</wp:posOffset>
                      </wp:positionV>
                      <wp:extent cx="160020" cy="156210"/>
                      <wp:effectExtent l="0" t="0" r="1143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8B7223" id="Прямоугольник 6" o:spid="_x0000_s1026" style="position:absolute;margin-left:-1.45pt;margin-top:5.1pt;width:12.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культурно-творче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458A8" wp14:editId="4F4A1007">
                      <wp:simplePos x="0" y="0"/>
                      <wp:positionH relativeFrom="column">
                        <wp:posOffset>-14232</wp:posOffset>
                      </wp:positionH>
                      <wp:positionV relativeFrom="paragraph">
                        <wp:posOffset>71868</wp:posOffset>
                      </wp:positionV>
                      <wp:extent cx="160020" cy="15621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99FB3" id="Прямоугольник 7" o:spid="_x0000_s1026" style="position:absolute;margin-left:-1.1pt;margin-top:5.65pt;width:12.6pt;height: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спортивной деятельности.</w:t>
            </w:r>
          </w:p>
        </w:tc>
      </w:tr>
    </w:tbl>
    <w:p w:rsidR="0072758F" w:rsidRPr="0072758F" w:rsidRDefault="0072758F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7CC" w:rsidRPr="002437CC" w:rsidRDefault="002437CC" w:rsidP="002437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дачи заявления академическ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4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ых взыск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. </w:t>
      </w:r>
      <w:r w:rsidRPr="002437CC">
        <w:rPr>
          <w:rFonts w:ascii="Times New Roman" w:hAnsi="Times New Roman" w:cs="Times New Roman"/>
          <w:sz w:val="28"/>
          <w:szCs w:val="28"/>
        </w:rPr>
        <w:t>Достоверность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CC">
        <w:rPr>
          <w:rFonts w:ascii="Times New Roman" w:hAnsi="Times New Roman" w:cs="Times New Roman"/>
          <w:sz w:val="28"/>
          <w:szCs w:val="28"/>
        </w:rPr>
        <w:t>в прилагаемых документах подтверждаю.</w:t>
      </w:r>
    </w:p>
    <w:p w:rsidR="00DF4913" w:rsidRPr="0072758F" w:rsidRDefault="00DF4913" w:rsidP="00DF4913">
      <w:pPr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__________________</w:t>
      </w:r>
    </w:p>
    <w:p w:rsidR="00DF4913" w:rsidRPr="0072758F" w:rsidRDefault="00DF4913" w:rsidP="00DF4913">
      <w:pPr>
        <w:pStyle w:val="ac"/>
        <w:spacing w:after="0"/>
        <w:jc w:val="right"/>
        <w:rPr>
          <w:sz w:val="28"/>
          <w:szCs w:val="28"/>
          <w:vertAlign w:val="superscript"/>
        </w:rPr>
      </w:pPr>
      <w:r w:rsidRPr="0072758F">
        <w:rPr>
          <w:sz w:val="28"/>
          <w:szCs w:val="28"/>
          <w:vertAlign w:val="superscript"/>
        </w:rPr>
        <w:t>/личная подпись обучающегося/</w:t>
      </w:r>
    </w:p>
    <w:p w:rsidR="00D55AE0" w:rsidRPr="001A7DD5" w:rsidRDefault="0072758F" w:rsidP="0013628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2"/>
          <w:szCs w:val="22"/>
        </w:rPr>
        <w:br w:type="page"/>
      </w:r>
      <w:r w:rsidR="006C12A0" w:rsidRPr="001A7D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DB2659">
        <w:rPr>
          <w:rFonts w:ascii="Times New Roman" w:hAnsi="Times New Roman" w:cs="Times New Roman"/>
          <w:sz w:val="26"/>
          <w:szCs w:val="26"/>
        </w:rPr>
        <w:t>2</w:t>
      </w:r>
    </w:p>
    <w:p w:rsidR="006C12A0" w:rsidRPr="001A7DD5" w:rsidRDefault="006C12A0" w:rsidP="006C12A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14FE" w:rsidRPr="001A7DD5" w:rsidRDefault="00C714FE" w:rsidP="006C12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6C12A0" w:rsidRPr="001A7DD5" w:rsidRDefault="006C12A0" w:rsidP="006C12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о достижении кандидата в учебной деятельности</w:t>
      </w:r>
    </w:p>
    <w:p w:rsidR="006C12A0" w:rsidRPr="001A7DD5" w:rsidRDefault="006C12A0" w:rsidP="006C12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C12A0" w:rsidRPr="001A7DD5" w:rsidRDefault="006C12A0" w:rsidP="00C714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446"/>
        <w:gridCol w:w="2915"/>
        <w:gridCol w:w="1528"/>
        <w:gridCol w:w="4299"/>
      </w:tblGrid>
      <w:tr w:rsidR="00E32E04" w:rsidTr="00C6673B">
        <w:tc>
          <w:tcPr>
            <w:tcW w:w="1446" w:type="dxa"/>
            <w:shd w:val="clear" w:color="auto" w:fill="E2EFD9" w:themeFill="accent6" w:themeFillTint="33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18" w:type="dxa"/>
            <w:shd w:val="clear" w:color="auto" w:fill="E2EFD9" w:themeFill="accent6" w:themeFillTint="33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516" w:type="dxa"/>
            <w:shd w:val="clear" w:color="auto" w:fill="E2EFD9" w:themeFill="accent6" w:themeFillTint="33"/>
            <w:vAlign w:val="center"/>
          </w:tcPr>
          <w:p w:rsidR="00E32E04" w:rsidRDefault="001D2707" w:rsidP="001D27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E32E04">
              <w:rPr>
                <w:rFonts w:ascii="Times New Roman" w:hAnsi="Times New Roman" w:cs="Times New Roman"/>
                <w:b/>
              </w:rPr>
              <w:t>остиж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="00E32E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08" w:type="dxa"/>
            <w:shd w:val="clear" w:color="auto" w:fill="E2EFD9" w:themeFill="accent6" w:themeFillTint="33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</w:tr>
      <w:tr w:rsidR="00E32E04" w:rsidTr="00C6673B">
        <w:tc>
          <w:tcPr>
            <w:tcW w:w="1446" w:type="dxa"/>
            <w:vMerge w:val="restart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(диплом победителя, лауреат)</w:t>
            </w: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 w:val="restart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 w:val="restart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Pr="00E32E04" w:rsidRDefault="00E32E04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2E04" w:rsidTr="00C6673B">
        <w:tc>
          <w:tcPr>
            <w:tcW w:w="1446" w:type="dxa"/>
            <w:vMerge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Align w:val="center"/>
          </w:tcPr>
          <w:p w:rsidR="00E32E04" w:rsidRDefault="00E32E04" w:rsidP="00C714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516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8" w:type="dxa"/>
            <w:vAlign w:val="center"/>
          </w:tcPr>
          <w:p w:rsidR="00E32E04" w:rsidRDefault="00E32E04" w:rsidP="00E32E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C12A0" w:rsidRPr="001A7DD5" w:rsidRDefault="006C12A0" w:rsidP="006C12A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E04" w:rsidRPr="001A7DD5" w:rsidRDefault="00E32E04" w:rsidP="00C714FE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П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его назначению повышенной государственной академической стипендии</w:t>
      </w:r>
      <w:r w:rsidR="00C714FE" w:rsidRPr="001A7DD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446"/>
        <w:gridCol w:w="2914"/>
        <w:gridCol w:w="1528"/>
        <w:gridCol w:w="4300"/>
      </w:tblGrid>
      <w:tr w:rsidR="00C714FE" w:rsidTr="00C714FE">
        <w:tc>
          <w:tcPr>
            <w:tcW w:w="1446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44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C714FE" w:rsidRDefault="001D2707" w:rsidP="001D27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C714FE">
              <w:rPr>
                <w:rFonts w:ascii="Times New Roman" w:hAnsi="Times New Roman" w:cs="Times New Roman"/>
                <w:b/>
              </w:rPr>
              <w:t>остиж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bookmarkStart w:id="0" w:name="_GoBack"/>
            <w:bookmarkEnd w:id="0"/>
            <w:r w:rsidR="00C714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81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</w:tr>
      <w:tr w:rsidR="00C714FE" w:rsidTr="00C714FE">
        <w:tc>
          <w:tcPr>
            <w:tcW w:w="1446" w:type="dxa"/>
            <w:vMerge w:val="restart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(диплом победителя, лауреат)</w:t>
            </w: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rPr>
          <w:trHeight w:val="38"/>
        </w:trPr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 w:val="restart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Ведомственных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rPr>
          <w:trHeight w:val="38"/>
        </w:trPr>
        <w:tc>
          <w:tcPr>
            <w:tcW w:w="1446" w:type="dxa"/>
            <w:vMerge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C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 w:val="restart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C714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Ведомственных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C714FE">
        <w:trPr>
          <w:trHeight w:val="38"/>
        </w:trPr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C714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C12A0" w:rsidRPr="001A7DD5" w:rsidRDefault="006C12A0" w:rsidP="00C714FE">
      <w:pPr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p w:rsidR="001C71DA" w:rsidRPr="001A7DD5" w:rsidRDefault="001C71DA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1C71DA" w:rsidRPr="001A7DD5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7C0F"/>
    <w:rsid w:val="00021518"/>
    <w:rsid w:val="000246D5"/>
    <w:rsid w:val="00067DA8"/>
    <w:rsid w:val="00095AB5"/>
    <w:rsid w:val="000A01A7"/>
    <w:rsid w:val="000A20E1"/>
    <w:rsid w:val="000A70AB"/>
    <w:rsid w:val="000D3082"/>
    <w:rsid w:val="000D3444"/>
    <w:rsid w:val="000E467B"/>
    <w:rsid w:val="000E5548"/>
    <w:rsid w:val="000F6DE8"/>
    <w:rsid w:val="00122C87"/>
    <w:rsid w:val="00130BAD"/>
    <w:rsid w:val="0013628D"/>
    <w:rsid w:val="001713A7"/>
    <w:rsid w:val="001A53C8"/>
    <w:rsid w:val="001A7DD5"/>
    <w:rsid w:val="001C71DA"/>
    <w:rsid w:val="001D2707"/>
    <w:rsid w:val="001D4AAF"/>
    <w:rsid w:val="001E1BB6"/>
    <w:rsid w:val="001F4A9F"/>
    <w:rsid w:val="002022A8"/>
    <w:rsid w:val="00206059"/>
    <w:rsid w:val="00210D4B"/>
    <w:rsid w:val="00226907"/>
    <w:rsid w:val="002437CC"/>
    <w:rsid w:val="002708C9"/>
    <w:rsid w:val="002D5F1A"/>
    <w:rsid w:val="002F69E1"/>
    <w:rsid w:val="003046F7"/>
    <w:rsid w:val="003537A8"/>
    <w:rsid w:val="003C5A65"/>
    <w:rsid w:val="0040052F"/>
    <w:rsid w:val="004012D4"/>
    <w:rsid w:val="0044010B"/>
    <w:rsid w:val="00445CC2"/>
    <w:rsid w:val="0045019B"/>
    <w:rsid w:val="00452983"/>
    <w:rsid w:val="00463374"/>
    <w:rsid w:val="0047276C"/>
    <w:rsid w:val="004F540B"/>
    <w:rsid w:val="00505349"/>
    <w:rsid w:val="005160FA"/>
    <w:rsid w:val="005236BA"/>
    <w:rsid w:val="0053111D"/>
    <w:rsid w:val="0053280B"/>
    <w:rsid w:val="005525E8"/>
    <w:rsid w:val="005B37D9"/>
    <w:rsid w:val="005C5525"/>
    <w:rsid w:val="005E54A7"/>
    <w:rsid w:val="005F31AB"/>
    <w:rsid w:val="00674559"/>
    <w:rsid w:val="006A775A"/>
    <w:rsid w:val="006B4C75"/>
    <w:rsid w:val="006C12A0"/>
    <w:rsid w:val="006E29FF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00329"/>
    <w:rsid w:val="0082411F"/>
    <w:rsid w:val="0082740C"/>
    <w:rsid w:val="00827A03"/>
    <w:rsid w:val="008D2D3C"/>
    <w:rsid w:val="008D44FD"/>
    <w:rsid w:val="00904313"/>
    <w:rsid w:val="00930C88"/>
    <w:rsid w:val="009321C0"/>
    <w:rsid w:val="00953609"/>
    <w:rsid w:val="009803C7"/>
    <w:rsid w:val="0098129E"/>
    <w:rsid w:val="00994AAE"/>
    <w:rsid w:val="00A16ED7"/>
    <w:rsid w:val="00A82809"/>
    <w:rsid w:val="00AB68B1"/>
    <w:rsid w:val="00AE2EA4"/>
    <w:rsid w:val="00B35A0D"/>
    <w:rsid w:val="00B51CC5"/>
    <w:rsid w:val="00B643CF"/>
    <w:rsid w:val="00B85386"/>
    <w:rsid w:val="00BC26F4"/>
    <w:rsid w:val="00C01CA7"/>
    <w:rsid w:val="00C24626"/>
    <w:rsid w:val="00C37BEE"/>
    <w:rsid w:val="00C610B3"/>
    <w:rsid w:val="00C6285C"/>
    <w:rsid w:val="00C6673B"/>
    <w:rsid w:val="00C714FE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76C62"/>
    <w:rsid w:val="00D92294"/>
    <w:rsid w:val="00D92606"/>
    <w:rsid w:val="00DA60D7"/>
    <w:rsid w:val="00DB2659"/>
    <w:rsid w:val="00DB40CE"/>
    <w:rsid w:val="00DD68C4"/>
    <w:rsid w:val="00DF4913"/>
    <w:rsid w:val="00E13A0D"/>
    <w:rsid w:val="00E32E04"/>
    <w:rsid w:val="00E6638B"/>
    <w:rsid w:val="00E72B19"/>
    <w:rsid w:val="00EB39E2"/>
    <w:rsid w:val="00EE63E7"/>
    <w:rsid w:val="00F3652D"/>
    <w:rsid w:val="00F85C3A"/>
    <w:rsid w:val="00F907F7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AB35-2E3E-4B2D-9B82-963E94A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11</cp:revision>
  <cp:lastPrinted>2021-02-04T13:43:00Z</cp:lastPrinted>
  <dcterms:created xsi:type="dcterms:W3CDTF">2025-01-22T08:04:00Z</dcterms:created>
  <dcterms:modified xsi:type="dcterms:W3CDTF">2025-01-22T11:31:00Z</dcterms:modified>
</cp:coreProperties>
</file>